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E1" w:rsidRP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  <w:r w:rsidRPr="0074237D">
        <w:rPr>
          <w:rFonts w:ascii="Times New Roman" w:hAnsi="Times New Roman" w:cs="Times New Roman"/>
          <w:sz w:val="24"/>
        </w:rPr>
        <w:t>Утвержден распоряжением</w:t>
      </w:r>
    </w:p>
    <w:p w:rsidR="0074237D" w:rsidRP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74237D">
        <w:rPr>
          <w:rFonts w:ascii="Times New Roman" w:hAnsi="Times New Roman" w:cs="Times New Roman"/>
          <w:sz w:val="24"/>
        </w:rPr>
        <w:t>омитета по образованию</w:t>
      </w:r>
    </w:p>
    <w:p w:rsidR="00041531" w:rsidRPr="00722229" w:rsidRDefault="00041531" w:rsidP="00041531">
      <w:pPr>
        <w:pStyle w:val="a3"/>
        <w:ind w:right="111"/>
        <w:jc w:val="right"/>
        <w:rPr>
          <w:rFonts w:ascii="Times New Roman" w:hAnsi="Times New Roman" w:cs="Times New Roman"/>
        </w:rPr>
      </w:pPr>
      <w:r w:rsidRPr="00722229">
        <w:rPr>
          <w:rFonts w:ascii="Times New Roman" w:hAnsi="Times New Roman" w:cs="Times New Roman"/>
          <w:color w:val="000000" w:themeColor="text1"/>
        </w:rPr>
        <w:t>от 04.09.202</w:t>
      </w:r>
      <w:r>
        <w:rPr>
          <w:rFonts w:ascii="Times New Roman" w:hAnsi="Times New Roman" w:cs="Times New Roman"/>
          <w:color w:val="000000" w:themeColor="text1"/>
        </w:rPr>
        <w:t>3</w:t>
      </w:r>
      <w:r w:rsidRPr="00722229">
        <w:rPr>
          <w:rFonts w:ascii="Times New Roman" w:hAnsi="Times New Roman" w:cs="Times New Roman"/>
          <w:color w:val="000000" w:themeColor="text1"/>
        </w:rPr>
        <w:t xml:space="preserve"> № 320</w:t>
      </w:r>
      <w:r w:rsidRPr="00722229">
        <w:rPr>
          <w:rFonts w:ascii="Times New Roman" w:hAnsi="Times New Roman" w:cs="Times New Roman"/>
        </w:rPr>
        <w:t xml:space="preserve"> </w:t>
      </w:r>
    </w:p>
    <w:p w:rsid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</w:t>
      </w:r>
      <w:r w:rsidR="005F1AC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</w:p>
    <w:p w:rsid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4237D" w:rsidRPr="0074237D" w:rsidRDefault="0074237D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4237D">
        <w:rPr>
          <w:rFonts w:ascii="Times New Roman" w:hAnsi="Times New Roman" w:cs="Times New Roman"/>
          <w:b/>
          <w:sz w:val="24"/>
        </w:rPr>
        <w:t xml:space="preserve">Состав </w:t>
      </w:r>
      <w:r w:rsidR="005F1AC3">
        <w:rPr>
          <w:rFonts w:ascii="Times New Roman" w:hAnsi="Times New Roman" w:cs="Times New Roman"/>
          <w:b/>
          <w:sz w:val="24"/>
        </w:rPr>
        <w:t>жюри</w:t>
      </w:r>
      <w:r w:rsidRPr="0074237D">
        <w:rPr>
          <w:rFonts w:ascii="Times New Roman" w:hAnsi="Times New Roman" w:cs="Times New Roman"/>
          <w:b/>
          <w:sz w:val="24"/>
        </w:rPr>
        <w:t xml:space="preserve"> школьного этапа</w:t>
      </w:r>
    </w:p>
    <w:p w:rsidR="0074237D" w:rsidRDefault="0074237D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4237D">
        <w:rPr>
          <w:rFonts w:ascii="Times New Roman" w:hAnsi="Times New Roman" w:cs="Times New Roman"/>
          <w:b/>
          <w:sz w:val="24"/>
        </w:rPr>
        <w:t xml:space="preserve">всероссийской </w:t>
      </w:r>
      <w:r w:rsidR="00E65535">
        <w:rPr>
          <w:rFonts w:ascii="Times New Roman" w:hAnsi="Times New Roman" w:cs="Times New Roman"/>
          <w:b/>
          <w:sz w:val="24"/>
        </w:rPr>
        <w:t>олимпиады школьников в 202</w:t>
      </w:r>
      <w:r w:rsidR="00485F3C">
        <w:rPr>
          <w:rFonts w:ascii="Times New Roman" w:hAnsi="Times New Roman" w:cs="Times New Roman"/>
          <w:b/>
          <w:sz w:val="24"/>
        </w:rPr>
        <w:t>3</w:t>
      </w:r>
      <w:r w:rsidR="00E65535">
        <w:rPr>
          <w:rFonts w:ascii="Times New Roman" w:hAnsi="Times New Roman" w:cs="Times New Roman"/>
          <w:b/>
          <w:sz w:val="24"/>
        </w:rPr>
        <w:t>-202</w:t>
      </w:r>
      <w:r w:rsidR="00485F3C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Pr="0074237D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6E7734" w:rsidRDefault="006E7734" w:rsidP="00DA43E1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418"/>
        <w:gridCol w:w="5929"/>
        <w:gridCol w:w="2958"/>
      </w:tblGrid>
      <w:tr w:rsidR="006E7734" w:rsidRPr="00590D36" w:rsidTr="004C06E9">
        <w:trPr>
          <w:jc w:val="center"/>
        </w:trPr>
        <w:tc>
          <w:tcPr>
            <w:tcW w:w="2957" w:type="dxa"/>
          </w:tcPr>
          <w:p w:rsidR="006E7734" w:rsidRPr="00590D36" w:rsidRDefault="006E7734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8" w:type="dxa"/>
          </w:tcPr>
          <w:p w:rsidR="006E7734" w:rsidRPr="00590D36" w:rsidRDefault="006E7734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29" w:type="dxa"/>
          </w:tcPr>
          <w:p w:rsidR="006E7734" w:rsidRPr="00590D36" w:rsidRDefault="006E7734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58" w:type="dxa"/>
          </w:tcPr>
          <w:p w:rsidR="006E7734" w:rsidRPr="00590D36" w:rsidRDefault="006E7734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жюри</w:t>
            </w:r>
          </w:p>
        </w:tc>
      </w:tr>
      <w:tr w:rsidR="006E7734" w:rsidRPr="00590D36" w:rsidTr="008E37F5">
        <w:trPr>
          <w:jc w:val="center"/>
        </w:trPr>
        <w:tc>
          <w:tcPr>
            <w:tcW w:w="14262" w:type="dxa"/>
            <w:gridSpan w:val="4"/>
          </w:tcPr>
          <w:p w:rsidR="006E7734" w:rsidRPr="00590D36" w:rsidRDefault="006E7734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городская гимназия № 3 имени Героя Советского Союза Александра Лукьянова»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В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гнаш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ласова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Яшина Е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Бенькович Д.Л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Бенькович Т.М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. 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Лупу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имина Т.Ю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В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Игнаш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В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Голик С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ласова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Елез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Бенькович Д.Л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Елез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Дротова Е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 В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Лупу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 Г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Лупу Т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Власова Г.С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иницына И.Г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Сорокин Н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  <w:vAlign w:val="center"/>
          </w:tcPr>
          <w:p w:rsidR="000921FA" w:rsidRPr="000921FA" w:rsidRDefault="000921FA" w:rsidP="0009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Котова Л.Н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Бенькович Т.М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921FA" w:rsidRPr="00590D36" w:rsidTr="004C06E9">
        <w:trPr>
          <w:jc w:val="center"/>
        </w:trPr>
        <w:tc>
          <w:tcPr>
            <w:tcW w:w="2957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5929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1F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0921FA" w:rsidRPr="000921FA" w:rsidRDefault="000921FA" w:rsidP="00092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734" w:rsidRPr="00590D36" w:rsidTr="008E37F5">
        <w:trPr>
          <w:jc w:val="center"/>
        </w:trPr>
        <w:tc>
          <w:tcPr>
            <w:tcW w:w="14262" w:type="dxa"/>
            <w:gridSpan w:val="4"/>
          </w:tcPr>
          <w:p w:rsidR="006E7734" w:rsidRPr="00590D36" w:rsidRDefault="0034681B" w:rsidP="003468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sz w:val="24"/>
                <w:szCs w:val="24"/>
              </w:rPr>
              <w:t>МОБУ</w:t>
            </w:r>
            <w:r w:rsidR="005419F7" w:rsidRPr="0059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90D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419F7" w:rsidRPr="00590D36">
              <w:rPr>
                <w:rFonts w:ascii="Times New Roman" w:hAnsi="Times New Roman" w:cs="Times New Roman"/>
                <w:b/>
                <w:sz w:val="24"/>
                <w:szCs w:val="24"/>
              </w:rPr>
              <w:t>олховская средняя общеобразовательная школа № 1»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Ламонова Н.Я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оциально-гуманитарной, 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Суханов А.Г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орькина Н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 Е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описнова И.А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а Е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опова В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урашова И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ПК,учитель</w:t>
            </w:r>
            <w:proofErr w:type="spellEnd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 И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естественно-научной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алич О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,экономики</w:t>
            </w:r>
            <w:proofErr w:type="spellEnd"/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репьев А.Д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биологии,географии</w:t>
            </w:r>
            <w:proofErr w:type="spellEnd"/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естественно-научной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аблин А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Ламонова Н.Я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оциально-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й,учитель</w:t>
            </w:r>
            <w:proofErr w:type="spellEnd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О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урашова И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маков С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шпк эстетики, спорта, вале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О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В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Т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Ламонова Н.Я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оциально-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й,учитель</w:t>
            </w:r>
            <w:proofErr w:type="spellEnd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Суханов А.Г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орькина Н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хмадеева Е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естественно-научной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репьев А.Д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итина И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алич О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,экономики</w:t>
            </w:r>
            <w:proofErr w:type="spellEnd"/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ошина Е.Ю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М.Е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урашова И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.Г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естественно-научной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Десятниченко О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итина И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репьев А.Д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маков С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,черчения</w:t>
            </w:r>
            <w:proofErr w:type="spellEnd"/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имина Ж.Б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естественно-научной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Десятниченко О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репьев А.Д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ошина Е.Ю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О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Н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естетствознания</w:t>
            </w:r>
            <w:proofErr w:type="spellEnd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строном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Галич О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маков С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ПК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Арепьев А.Д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Бобкова С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аблина С.Ю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ПК учителей мате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М.Е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Огнева А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Янкойть М.Л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описнова И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А.Р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Ю.Е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маков С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ПК эстетики, спорта, валеологи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агуменников О.С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Т.И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зав.школьной</w:t>
            </w:r>
            <w:proofErr w:type="spellEnd"/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ошина Е.Ю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Н.А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79" w:rsidRPr="00590D36" w:rsidTr="0013345B">
        <w:trPr>
          <w:jc w:val="center"/>
        </w:trPr>
        <w:tc>
          <w:tcPr>
            <w:tcW w:w="2957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Шмаков С.В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технического моделирования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B0379" w:rsidRPr="00590D36" w:rsidTr="004C06E9">
        <w:trPr>
          <w:jc w:val="center"/>
        </w:trPr>
        <w:tc>
          <w:tcPr>
            <w:tcW w:w="2957" w:type="dxa"/>
            <w:vAlign w:val="center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Тимина Ю.Н.</w:t>
            </w:r>
          </w:p>
        </w:tc>
        <w:tc>
          <w:tcPr>
            <w:tcW w:w="5929" w:type="dxa"/>
          </w:tcPr>
          <w:p w:rsidR="00AB0379" w:rsidRPr="00AB0379" w:rsidRDefault="00AB0379" w:rsidP="00AB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AB0379" w:rsidRPr="00AB0379" w:rsidRDefault="00AB0379" w:rsidP="00AB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79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87586A" w:rsidRPr="00590D36" w:rsidTr="008E37F5">
        <w:trPr>
          <w:jc w:val="center"/>
        </w:trPr>
        <w:tc>
          <w:tcPr>
            <w:tcW w:w="14262" w:type="dxa"/>
            <w:gridSpan w:val="4"/>
          </w:tcPr>
          <w:p w:rsidR="0087586A" w:rsidRPr="00590D36" w:rsidRDefault="0034681B" w:rsidP="00346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</w:t>
            </w:r>
            <w:r w:rsidR="005419F7"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419F7"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ховская средняя общеобразовательная школа № 5»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К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решкова Е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Рюмина В.Г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Ванжина Е.С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решкова Е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П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нгуряну Ж.И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Львов А.Ю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елецкая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П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К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А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решкова Е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Л.Б. 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Львов А.Ю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елецкая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уянова С.М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лябьев В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Львов А.Ю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елецкая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Унгуряну Ж.И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Якушева Т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Зайцева Л.Б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лябьев В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Вострекова</w:t>
            </w:r>
            <w:proofErr w:type="spellEnd"/>
            <w:r w:rsidRPr="00374D9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hAnsi="Times New Roman" w:cs="Times New Roman"/>
                <w:sz w:val="24"/>
                <w:szCs w:val="24"/>
              </w:rPr>
              <w:t>Николина А.Е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Ю.Б,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Ищеева А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Рюмина В.Г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нгуряну Ж.И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А.Е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е</w:t>
            </w: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ва Д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Алябьев В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Львов А.Ю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елецкая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Ищеева А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Заздравных И.И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К.А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Корешкова Е.Л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 и литературы, руководитель ШМО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9A" w:rsidRPr="00590D36" w:rsidTr="004C06E9">
        <w:trPr>
          <w:jc w:val="center"/>
        </w:trPr>
        <w:tc>
          <w:tcPr>
            <w:tcW w:w="2957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Рюмина В.Г.</w:t>
            </w:r>
          </w:p>
        </w:tc>
        <w:tc>
          <w:tcPr>
            <w:tcW w:w="5929" w:type="dxa"/>
          </w:tcPr>
          <w:p w:rsidR="00374D9A" w:rsidRPr="00374D9A" w:rsidRDefault="00374D9A" w:rsidP="00374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374D9A" w:rsidRPr="00374D9A" w:rsidRDefault="00374D9A" w:rsidP="00374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9F7" w:rsidRPr="00590D36" w:rsidTr="008E37F5">
        <w:trPr>
          <w:jc w:val="center"/>
        </w:trPr>
        <w:tc>
          <w:tcPr>
            <w:tcW w:w="14262" w:type="dxa"/>
            <w:gridSpan w:val="4"/>
          </w:tcPr>
          <w:p w:rsidR="005419F7" w:rsidRPr="00590D36" w:rsidRDefault="005419F7" w:rsidP="005419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6»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огачева А.М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Лоппер Ю.С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Федина И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Гуляева Е.В.(добавить)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улева У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С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рнетова Т.В.(удалить)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Еремеева О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.Г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А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И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Новокшонова М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Сиволобова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ивень О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С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огачева А.М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Гуляе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Лоппер Ю.С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Сиволобова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улева У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.С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С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И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Новокшонова М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Сиволобова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Еремеева О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Г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олчанов А.Ю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Яшина С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ечник С.И. 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А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Г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олганова Н.А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Васипова Т.Н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В.М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Сиволобова Н.В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рашенинников И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В.П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Кривухина И.С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С.И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Г.Н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B5A" w:rsidRPr="00590D36" w:rsidTr="004C06E9">
        <w:trPr>
          <w:jc w:val="center"/>
        </w:trPr>
        <w:tc>
          <w:tcPr>
            <w:tcW w:w="2957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Рогачева А.М.</w:t>
            </w:r>
          </w:p>
        </w:tc>
        <w:tc>
          <w:tcPr>
            <w:tcW w:w="5929" w:type="dxa"/>
          </w:tcPr>
          <w:p w:rsidR="00165B5A" w:rsidRPr="00165B5A" w:rsidRDefault="00165B5A" w:rsidP="0016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65B5A" w:rsidRPr="00165B5A" w:rsidRDefault="00165B5A" w:rsidP="0016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5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00709" w:rsidRPr="00590D36" w:rsidTr="008E37F5">
        <w:trPr>
          <w:jc w:val="center"/>
        </w:trPr>
        <w:tc>
          <w:tcPr>
            <w:tcW w:w="14262" w:type="dxa"/>
            <w:gridSpan w:val="4"/>
          </w:tcPr>
          <w:p w:rsidR="00A00709" w:rsidRPr="00590D36" w:rsidRDefault="00A00709" w:rsidP="008E37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7»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Сав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>ШМО учителей  русского языка,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культецкая</w:t>
            </w:r>
            <w:proofErr w:type="spellEnd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окина М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иностранных языков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Н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одкопаев Д.Е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социально-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ипулина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И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Вахрушев М.Ю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социально-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ипулина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эконом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>ШМО учителей  социально-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Г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рутян</w:t>
            </w:r>
            <w:proofErr w:type="spellEnd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Сав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>ШМО учителей  русского языка,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культецкая</w:t>
            </w:r>
            <w:proofErr w:type="spellEnd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окина М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А.Б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О.Н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социально-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ипулина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эконом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иностранных языков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Мячина В.М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А.Б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О.Н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М.П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Калько Н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А.Б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О.Н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социально-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ипулина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эконом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И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Вахрушев М.Ю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физической культуры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лазкина Н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Агапитов А.О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рехова О.П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ятаков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физической культуры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лазкина Н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Цветкова Н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Котар С.Н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социально-общественных дисциплин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ипулина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эконом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Бабур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Е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математика, информатики и естественных наук             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ятаков А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рехова О.П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М.П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информатики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Савина О.А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3E5505">
              <w:rPr>
                <w:rFonts w:ascii="Times New Roman" w:hAnsi="Times New Roman" w:cs="Times New Roman"/>
                <w:sz w:val="24"/>
                <w:szCs w:val="24"/>
              </w:rPr>
              <w:t>ШМО учителей  русского языка,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Шкультецкая</w:t>
            </w:r>
            <w:proofErr w:type="spellEnd"/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3E5505" w:rsidRPr="00590D36" w:rsidTr="004C06E9">
        <w:trPr>
          <w:jc w:val="center"/>
        </w:trPr>
        <w:tc>
          <w:tcPr>
            <w:tcW w:w="2957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Гокина М.В.</w:t>
            </w:r>
          </w:p>
        </w:tc>
        <w:tc>
          <w:tcPr>
            <w:tcW w:w="5929" w:type="dxa"/>
          </w:tcPr>
          <w:p w:rsidR="003E5505" w:rsidRPr="003E5505" w:rsidRDefault="003E5505" w:rsidP="003E5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3E5505" w:rsidRPr="003E5505" w:rsidRDefault="003E5505" w:rsidP="003E5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7D1" w:rsidRPr="00590D36" w:rsidTr="00396FFF">
        <w:trPr>
          <w:jc w:val="center"/>
        </w:trPr>
        <w:tc>
          <w:tcPr>
            <w:tcW w:w="14262" w:type="dxa"/>
            <w:gridSpan w:val="4"/>
          </w:tcPr>
          <w:p w:rsidR="001E37D1" w:rsidRPr="00590D36" w:rsidRDefault="001E37D1" w:rsidP="007423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 8 г. Волхова»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С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Ю.С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И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Т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, руководитель ШМО учителей иностранных языков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Г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Еськина А.М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орер М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еонкина Л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апшин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 учителей естественно-научного цикл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Волканова А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удова О.Н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омяк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руководитель ШМО учителей точ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А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М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Романов А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 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люнина Е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истории, обществознания и прав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Т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Ефимова Ю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руководитель ШМО учителей приклад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С.М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С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Ю.С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И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Юрьев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апшин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 учителей естественно-научного цикл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Волканова А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удова О.Н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омяк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руководитель ШМО учителей точ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Гролль С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Зеневич Т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апшин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 учителей естественно-научного цикл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Волканова А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удова О.Н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Ефимова Ю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руководитель ШМО учителей приклад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С.М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Коин П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апшина Е.А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руководитель ШМО учителей естественно-научного цикл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удова О.Н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люнина Е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истории, обществознания и прав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Романов А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 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Т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омяк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, руководитель ШМО учителей </w:t>
            </w: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А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М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Ефимова Ю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руководитель ШМО учителей приклад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удова О.Н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Волканова А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омяк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руководитель ШМО учителей точ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Гролль С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Зеневич Т.Е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Кряжевская Г.И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Ефимова Ю.Г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руководитель ШМО  учителей приклад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Бучина Е.И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Слюнина Е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, учитель истории, обществознания и права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Романов А.Ю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 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Т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Хомяк Н.В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руководитель ШМО учителей точных наук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Лапина С.С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A78AB" w:rsidRPr="00590D36" w:rsidTr="004C06E9">
        <w:trPr>
          <w:jc w:val="center"/>
        </w:trPr>
        <w:tc>
          <w:tcPr>
            <w:tcW w:w="2957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И.П.</w:t>
            </w:r>
          </w:p>
        </w:tc>
        <w:tc>
          <w:tcPr>
            <w:tcW w:w="5929" w:type="dxa"/>
          </w:tcPr>
          <w:p w:rsidR="000A78AB" w:rsidRPr="000A78AB" w:rsidRDefault="000A78AB" w:rsidP="000A78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8A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2958" w:type="dxa"/>
          </w:tcPr>
          <w:p w:rsidR="000A78AB" w:rsidRPr="000A78AB" w:rsidRDefault="000A78AB" w:rsidP="000A78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21" w:rsidRPr="00590D36" w:rsidTr="00396FFF">
        <w:trPr>
          <w:jc w:val="center"/>
        </w:trPr>
        <w:tc>
          <w:tcPr>
            <w:tcW w:w="14262" w:type="dxa"/>
            <w:gridSpan w:val="4"/>
          </w:tcPr>
          <w:p w:rsidR="001C3721" w:rsidRPr="00590D36" w:rsidRDefault="001C3721" w:rsidP="00396F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ладожская СОШ имени вице-адмирала В.С.Черокова»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хонова Л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ькина Т.О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альвидене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426A8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ог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Кондрать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ог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Яз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лийског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426A8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Е.А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426A8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617DEF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ик 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граф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силье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граф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426A8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афонова Н.Т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426A8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ударчик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Еж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Земск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Луканин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ко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В.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ькина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альвидене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ик 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Эргаш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.Ю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икола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617DEF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617DEF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 учитель экономик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617DEF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скова 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617DEF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Луканин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426A8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.М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ого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а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Яз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языка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ави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6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мецког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ик 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Эргаш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.Ю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икола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Кудряшо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ороз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а Е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ик 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ономар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жник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Земск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Луканин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Бирюко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ик 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A8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ударчик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Еж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Кудряшо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617DEF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617DEF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а Е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ИЗО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ажник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.Г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арафо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Н.Т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Шаба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мир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Щекин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антелее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Б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Бондаренко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Земск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Луканин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Бирюков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ознания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арафонова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Н.Т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Ивкин </w:t>
            </w: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06237F" w:rsidRPr="00590D36" w:rsidTr="006B6240">
        <w:trPr>
          <w:jc w:val="center"/>
        </w:trPr>
        <w:tc>
          <w:tcPr>
            <w:tcW w:w="2957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ова Е.А.</w:t>
            </w:r>
          </w:p>
        </w:tc>
        <w:tc>
          <w:tcPr>
            <w:tcW w:w="5929" w:type="dxa"/>
            <w:shd w:val="clear" w:color="auto" w:fill="FFFFFF" w:themeFill="background1"/>
          </w:tcPr>
          <w:p w:rsidR="0006237F" w:rsidRPr="00590D36" w:rsidRDefault="0006237F" w:rsidP="00062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и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тики</w:t>
            </w:r>
            <w:proofErr w:type="spellEnd"/>
          </w:p>
        </w:tc>
        <w:tc>
          <w:tcPr>
            <w:tcW w:w="2958" w:type="dxa"/>
            <w:shd w:val="clear" w:color="auto" w:fill="FFFFFF" w:themeFill="background1"/>
          </w:tcPr>
          <w:p w:rsidR="0006237F" w:rsidRPr="00590D36" w:rsidRDefault="0006237F" w:rsidP="00062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162B27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ясьстройская СОШ № 1»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 О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ролова В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И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Тимкив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атушкина М.М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етрова Э.М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Недосеко Е.Л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/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С.К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/ учитель би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анина А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/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еленькая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И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И.Б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 эконом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лова В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 О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И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С.К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/ учитель би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еленькая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И.Б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экономики 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Недосеко Е.Л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рылова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Афонин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Царева Е.Д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еленькая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С.К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/ учитель би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И.Б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экономики 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емочкина Ю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/ ОБЖ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А.С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Янгузова Е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ешалкин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анина А.С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Е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Лисицын Е.С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А.С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/ учитель физической куль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Тимкив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И.Б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экономики и прав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И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Янгузова Е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426A86" w:rsidRPr="00590D36" w:rsidTr="00162B27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ясьстройская СОШ № 2»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олдатова А.Б.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нова Г.Н. 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никова Л.Б. 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Сивак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Рохина Н.С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Тесленко А.Ю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ина С.С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Сивак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Мишутинская О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. директора по ВР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Щукина И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иненко Т.Ф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 -убрать вообще, не работает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 А.С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Савина С.С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душова Н.Л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очкова И.А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Мишутинская О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Андронова М.А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Гальвидис Д.О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Рохина Н.С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зина Т.В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Савенкова А.А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утинская О.В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Солдатова А.Б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нова Г.Н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никова Л.Б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Н.Ю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нкова А.А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шутинская О.В. 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Бочкова И.А.</w:t>
            </w:r>
          </w:p>
        </w:tc>
        <w:tc>
          <w:tcPr>
            <w:tcW w:w="5929" w:type="dxa"/>
          </w:tcPr>
          <w:p w:rsidR="000930CF" w:rsidRPr="000930CF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ина С.С. 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</w:tc>
      </w:tr>
      <w:tr w:rsidR="000930CF" w:rsidRPr="00590D36" w:rsidTr="004C06E9">
        <w:trPr>
          <w:jc w:val="center"/>
        </w:trPr>
        <w:tc>
          <w:tcPr>
            <w:tcW w:w="2957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вдушова Н.Л.</w:t>
            </w:r>
          </w:p>
        </w:tc>
        <w:tc>
          <w:tcPr>
            <w:tcW w:w="5929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0930CF" w:rsidRPr="00590D36" w:rsidRDefault="000930CF" w:rsidP="00093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C313E0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Алексинская средняя школа»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лазова В.Е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ролова Н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Ю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, ест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ртова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атков Д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лазова В.Е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Фролова Н.Н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ртова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атков Д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Гущина Е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ртова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Ю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А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еремных А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Н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Эртова Т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Ю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Л.А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Бугай А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D96AE4" w:rsidRPr="00590D36" w:rsidTr="004C06E9">
        <w:trPr>
          <w:jc w:val="center"/>
        </w:trPr>
        <w:tc>
          <w:tcPr>
            <w:tcW w:w="2957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Н.В.</w:t>
            </w:r>
          </w:p>
        </w:tc>
        <w:tc>
          <w:tcPr>
            <w:tcW w:w="5929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A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D96AE4" w:rsidRPr="00D96AE4" w:rsidRDefault="00D96AE4" w:rsidP="00D96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C313E0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Бережковская основная общеобразовательная школа»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С.Е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ласова Н.А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.В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острикова М.В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.В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.М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географ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.М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географ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С.Е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Власова Н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.В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рфилова О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карян А.В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А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.М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географ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.В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.М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географ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Алфёрова И.Г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Л.Л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.В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.М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географ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2159E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.Б.</w:t>
            </w:r>
          </w:p>
        </w:tc>
        <w:tc>
          <w:tcPr>
            <w:tcW w:w="5929" w:type="dxa"/>
          </w:tcPr>
          <w:p w:rsidR="0052159E" w:rsidRPr="0052159E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59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упанова М.Ю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А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52159E" w:rsidRPr="00590D36" w:rsidTr="004C06E9">
        <w:trPr>
          <w:jc w:val="center"/>
        </w:trPr>
        <w:tc>
          <w:tcPr>
            <w:tcW w:w="2957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лфёрова И.Г.</w:t>
            </w:r>
          </w:p>
        </w:tc>
        <w:tc>
          <w:tcPr>
            <w:tcW w:w="5929" w:type="dxa"/>
          </w:tcPr>
          <w:p w:rsidR="0052159E" w:rsidRPr="00590D36" w:rsidRDefault="0052159E" w:rsidP="0052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52159E" w:rsidRPr="00590D36" w:rsidRDefault="0052159E" w:rsidP="00521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C313E0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Гостинопольская основная общеобразовательная школа»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рунова А.Р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О.Ю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убова В.М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трехина А.Н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В.В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 географи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О.Ю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Н.А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Т.А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химии, биологии географи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В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орунова А.Р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О.Ю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 М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 географи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убова В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В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 М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 географи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В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 географии, обществознания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Т.А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 М.В,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В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Н.А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Т.А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 М.В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Горячёва М.М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 географи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13345B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13345B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45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13345B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Н.А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3345B" w:rsidRPr="00590D36" w:rsidTr="004C06E9">
        <w:trPr>
          <w:jc w:val="center"/>
        </w:trPr>
        <w:tc>
          <w:tcPr>
            <w:tcW w:w="2957" w:type="dxa"/>
          </w:tcPr>
          <w:p w:rsidR="0013345B" w:rsidRPr="00590D36" w:rsidRDefault="0013345B" w:rsidP="00133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О.И.</w:t>
            </w:r>
          </w:p>
        </w:tc>
        <w:tc>
          <w:tcPr>
            <w:tcW w:w="5929" w:type="dxa"/>
          </w:tcPr>
          <w:p w:rsidR="0013345B" w:rsidRPr="00590D36" w:rsidRDefault="0013345B" w:rsidP="001334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58" w:type="dxa"/>
          </w:tcPr>
          <w:p w:rsidR="0013345B" w:rsidRPr="00590D36" w:rsidRDefault="0013345B" w:rsidP="001334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C313E0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Иссадская основная общеобразовательная школа»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горова С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Н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А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Н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Шабулдо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Вихрова Т.Ю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шеева </w:t>
            </w:r>
            <w:r w:rsidR="00426A86"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горова С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</w:t>
            </w:r>
            <w:r w:rsidR="00426A86"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Шабулдо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И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</w:t>
            </w:r>
            <w:r w:rsidR="00426A86"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Шабулдо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Н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И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Шабулдо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горова С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ой школ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И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ороль В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Л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Шабулдо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7D44BC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 Н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6C45B8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Кисельнинская средняя школа»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ородина Э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С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М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дулин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С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баканович Т.А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дулин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ородина Э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дулин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баканович Т.А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дулин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С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баканович Т.А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 Д.П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М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Н.Е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С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баканович Т.А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Л.И.</w:t>
            </w:r>
          </w:p>
        </w:tc>
        <w:tc>
          <w:tcPr>
            <w:tcW w:w="5929" w:type="dxa"/>
          </w:tcPr>
          <w:p w:rsidR="001D6386" w:rsidRPr="00472603" w:rsidRDefault="001D6386" w:rsidP="001D6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Гераскин</w:t>
            </w:r>
            <w:proofErr w:type="spellEnd"/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929" w:type="dxa"/>
          </w:tcPr>
          <w:p w:rsidR="001D6386" w:rsidRPr="00472603" w:rsidRDefault="001D6386" w:rsidP="001D6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Демидов Д.П.</w:t>
            </w:r>
          </w:p>
        </w:tc>
        <w:tc>
          <w:tcPr>
            <w:tcW w:w="5929" w:type="dxa"/>
          </w:tcPr>
          <w:p w:rsidR="001D6386" w:rsidRPr="00472603" w:rsidRDefault="001D6386" w:rsidP="001D6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603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1D6386" w:rsidRPr="00472603" w:rsidRDefault="001D6386" w:rsidP="001D6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6C45B8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Пашская средняя общеобразовательная школа»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Ширгина Н.Н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льшакова Э.Е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зун Н.Л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Дерябина Н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зун Н.Л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Кузьмина Э.О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Мошкин А. В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ошкин А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Кочанова С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Горбачева М.С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ахнова М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Ширгина Н.Н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льшакова Э.Е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зун Н.Л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Мошкин А. В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Мошкин А. В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Ласая Т.И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Иванова Ю.Н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Мошкин А. В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 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Горбачева М.С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ахнова М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ошкин А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Кочанова С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Иванова Ю.Н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ндарева В.Б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Кочанова С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Гуслина А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Иванова Ю.Н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Рожнов К. 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орисова В.В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Горбачева М.С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ахнова М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Кочанова С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Беззубова Ю.А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</w:tr>
      <w:tr w:rsidR="0045217F" w:rsidRPr="00590D36" w:rsidTr="004C06E9">
        <w:trPr>
          <w:jc w:val="center"/>
        </w:trPr>
        <w:tc>
          <w:tcPr>
            <w:tcW w:w="2957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Мошкин А.В.</w:t>
            </w:r>
          </w:p>
        </w:tc>
        <w:tc>
          <w:tcPr>
            <w:tcW w:w="5929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  <w:r w:rsidRPr="0045217F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45217F" w:rsidRPr="0045217F" w:rsidRDefault="0045217F" w:rsidP="00452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A86" w:rsidRPr="00590D36" w:rsidTr="006C45B8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Потанинская основная школа»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1D638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386">
              <w:rPr>
                <w:rFonts w:ascii="Times New Roman" w:eastAsia="Calibri" w:hAnsi="Times New Roman"/>
                <w:sz w:val="24"/>
                <w:szCs w:val="24"/>
              </w:rPr>
              <w:t>Семенова Н.В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Члены: 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Быкова Г.А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1D638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386">
              <w:rPr>
                <w:rFonts w:ascii="Times New Roman" w:eastAsia="Calibri" w:hAnsi="Times New Roman"/>
                <w:sz w:val="24"/>
                <w:szCs w:val="24"/>
              </w:rPr>
              <w:t>Калмыкова Л.Э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1D6386" w:rsidRPr="00590D36" w:rsidTr="004C06E9">
        <w:trPr>
          <w:jc w:val="center"/>
        </w:trPr>
        <w:tc>
          <w:tcPr>
            <w:tcW w:w="2957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Якушева Ю.А.</w:t>
            </w:r>
          </w:p>
        </w:tc>
        <w:tc>
          <w:tcPr>
            <w:tcW w:w="5929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1D6386" w:rsidRPr="00590D36" w:rsidRDefault="001D6386" w:rsidP="001D63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Аксёнова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Ефремова Г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Аксёнова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Якушева Ю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еменова Н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Восторова А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Быкова Г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Эколог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Аксёнова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Ефремова Г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Аксёнова А.Н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Якушева Ю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Ефремова Г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Грибанова О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Кузнецов В.М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Вострова А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rPr>
                <w:rFonts w:ascii="Times New Roman" w:hAnsi="Times New Roman"/>
                <w:sz w:val="24"/>
                <w:szCs w:val="24"/>
              </w:rPr>
            </w:pPr>
            <w:r w:rsidRPr="00590D36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Ефремова Г.В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Члены:</w:t>
            </w:r>
          </w:p>
        </w:tc>
      </w:tr>
      <w:tr w:rsidR="00426A86" w:rsidRPr="00590D36" w:rsidTr="004C06E9">
        <w:trPr>
          <w:jc w:val="center"/>
        </w:trPr>
        <w:tc>
          <w:tcPr>
            <w:tcW w:w="2957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Грибанова О.А.</w:t>
            </w:r>
          </w:p>
        </w:tc>
        <w:tc>
          <w:tcPr>
            <w:tcW w:w="5929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426A86" w:rsidRPr="00590D36" w:rsidRDefault="00426A86" w:rsidP="00426A8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6A86" w:rsidRPr="00590D36" w:rsidTr="006C45B8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Свирицкая СОШ»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ушкина И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ерябина Н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Курицына В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Курицына В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ородина А. С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ушкина И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одоплелов</w:t>
            </w:r>
            <w:proofErr w:type="spellEnd"/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Лиходеева Е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C46EB" w:rsidRPr="00590D36" w:rsidTr="004C06E9">
        <w:trPr>
          <w:jc w:val="center"/>
        </w:trPr>
        <w:tc>
          <w:tcPr>
            <w:tcW w:w="2957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5929" w:type="dxa"/>
          </w:tcPr>
          <w:p w:rsidR="00EC46EB" w:rsidRPr="00EC46EB" w:rsidRDefault="00EC46EB" w:rsidP="00EC4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6E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58" w:type="dxa"/>
          </w:tcPr>
          <w:p w:rsidR="00EC46EB" w:rsidRPr="00EC46EB" w:rsidRDefault="00EC46EB" w:rsidP="00EC46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6C45B8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Селивановская основная общеобразовательная школа»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аткова М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Ковтуненко Т.А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Щуко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ухсидинова С.С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Щуко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Зубков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Рубцова Я.Л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Зубков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Щуко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Ковтуненко Т.А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аткова М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аткова М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ухсидинова С.С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Рубцова Я.Л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 Н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Ковтуненко Т.А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Зубков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Рубцова Я.Л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Щуко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ухсидинова С.С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 Н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Рубцова Я.Л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Зубков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Софилканич</w:t>
            </w:r>
            <w:proofErr w:type="spellEnd"/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Ковтуненко Т.А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 Н.И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аткова М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Ковтуненко Т.А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.Н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Зубков В.В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6D423B" w:rsidRPr="00590D36" w:rsidTr="004C06E9">
        <w:trPr>
          <w:jc w:val="center"/>
        </w:trPr>
        <w:tc>
          <w:tcPr>
            <w:tcW w:w="2957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Мухсидинова С.С.</w:t>
            </w:r>
          </w:p>
        </w:tc>
        <w:tc>
          <w:tcPr>
            <w:tcW w:w="5929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6D423B" w:rsidRPr="006D423B" w:rsidRDefault="006D423B" w:rsidP="006D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590D36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"Староладожская СОШ имени Героя Советского Союза В.Ф.Голубева"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а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С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а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ак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ак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на К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.Н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Ефимова А.И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 и музы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 Л.Е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а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ак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.Н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 Л.Е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В.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кова С.В. 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на К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.Н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ак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.Н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араусов</w:t>
            </w:r>
            <w:proofErr w:type="spellEnd"/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 Н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Ю.А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на К.С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та Е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C6535F" w:rsidRPr="00590D36" w:rsidTr="004C06E9">
        <w:trPr>
          <w:jc w:val="center"/>
        </w:trPr>
        <w:tc>
          <w:tcPr>
            <w:tcW w:w="2957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Исакова С.В.</w:t>
            </w:r>
          </w:p>
        </w:tc>
        <w:tc>
          <w:tcPr>
            <w:tcW w:w="5929" w:type="dxa"/>
          </w:tcPr>
          <w:p w:rsidR="00C6535F" w:rsidRPr="00590D36" w:rsidRDefault="00C6535F" w:rsidP="00C6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3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C6535F" w:rsidRPr="00590D36" w:rsidRDefault="00C6535F" w:rsidP="00C653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A86" w:rsidRPr="00590D36" w:rsidTr="00590D36">
        <w:trPr>
          <w:jc w:val="center"/>
        </w:trPr>
        <w:tc>
          <w:tcPr>
            <w:tcW w:w="14262" w:type="dxa"/>
            <w:gridSpan w:val="4"/>
          </w:tcPr>
          <w:p w:rsidR="00426A86" w:rsidRPr="00590D36" w:rsidRDefault="00426A86" w:rsidP="00426A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D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У «Усадищенская средняя общеобразовательная школа»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елоус Т.Ф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Ахромеева Е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У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М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У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 А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С.Ю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 А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У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Т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елоус Т.Ф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У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 А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 А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М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С.Ю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Храпатов</w:t>
            </w:r>
            <w:proofErr w:type="spellEnd"/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С.Ю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Храпатов</w:t>
            </w:r>
            <w:proofErr w:type="spellEnd"/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Т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С.Ю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Балакирева А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Е.В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Лопина У.А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Е.С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Н.И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Члены:</w:t>
            </w:r>
          </w:p>
        </w:tc>
      </w:tr>
      <w:tr w:rsidR="00E851B1" w:rsidRPr="00590D36" w:rsidTr="004C06E9">
        <w:trPr>
          <w:jc w:val="center"/>
        </w:trPr>
        <w:tc>
          <w:tcPr>
            <w:tcW w:w="2957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Моисеев С.Ю.</w:t>
            </w:r>
          </w:p>
        </w:tc>
        <w:tc>
          <w:tcPr>
            <w:tcW w:w="5929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1B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958" w:type="dxa"/>
          </w:tcPr>
          <w:p w:rsidR="00E851B1" w:rsidRPr="00E851B1" w:rsidRDefault="00E851B1" w:rsidP="00E85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7734" w:rsidRPr="0074237D" w:rsidRDefault="006E7734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6E7734" w:rsidRPr="0074237D" w:rsidSect="006E77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8"/>
    <w:rsid w:val="00041531"/>
    <w:rsid w:val="0006237F"/>
    <w:rsid w:val="000921FA"/>
    <w:rsid w:val="000930CF"/>
    <w:rsid w:val="000A78AB"/>
    <w:rsid w:val="0013345B"/>
    <w:rsid w:val="00162B27"/>
    <w:rsid w:val="00165B5A"/>
    <w:rsid w:val="0018349E"/>
    <w:rsid w:val="001A51D1"/>
    <w:rsid w:val="001C3721"/>
    <w:rsid w:val="001D6386"/>
    <w:rsid w:val="001E37D1"/>
    <w:rsid w:val="0024294A"/>
    <w:rsid w:val="003054EF"/>
    <w:rsid w:val="0034681B"/>
    <w:rsid w:val="00374D9A"/>
    <w:rsid w:val="003864C0"/>
    <w:rsid w:val="00396FFF"/>
    <w:rsid w:val="003E5505"/>
    <w:rsid w:val="003F47B2"/>
    <w:rsid w:val="003F5161"/>
    <w:rsid w:val="00426A86"/>
    <w:rsid w:val="0045217F"/>
    <w:rsid w:val="00453A43"/>
    <w:rsid w:val="00472603"/>
    <w:rsid w:val="00485F3C"/>
    <w:rsid w:val="004C06E9"/>
    <w:rsid w:val="005008EB"/>
    <w:rsid w:val="0052159E"/>
    <w:rsid w:val="005419F7"/>
    <w:rsid w:val="00567E99"/>
    <w:rsid w:val="00590D36"/>
    <w:rsid w:val="005F1AC3"/>
    <w:rsid w:val="0060111B"/>
    <w:rsid w:val="006B6240"/>
    <w:rsid w:val="006C45B8"/>
    <w:rsid w:val="006C7C8E"/>
    <w:rsid w:val="006D423B"/>
    <w:rsid w:val="006E7734"/>
    <w:rsid w:val="0074237D"/>
    <w:rsid w:val="007D44BC"/>
    <w:rsid w:val="00872B56"/>
    <w:rsid w:val="0087586A"/>
    <w:rsid w:val="00885148"/>
    <w:rsid w:val="008E293D"/>
    <w:rsid w:val="008E37F5"/>
    <w:rsid w:val="00954E23"/>
    <w:rsid w:val="009A2076"/>
    <w:rsid w:val="00A00709"/>
    <w:rsid w:val="00A50082"/>
    <w:rsid w:val="00AB0379"/>
    <w:rsid w:val="00AD26D6"/>
    <w:rsid w:val="00B066E3"/>
    <w:rsid w:val="00C313E0"/>
    <w:rsid w:val="00C56221"/>
    <w:rsid w:val="00C6535F"/>
    <w:rsid w:val="00CE5B91"/>
    <w:rsid w:val="00D80F01"/>
    <w:rsid w:val="00D96AE4"/>
    <w:rsid w:val="00DA43E1"/>
    <w:rsid w:val="00DE1DE1"/>
    <w:rsid w:val="00E52F93"/>
    <w:rsid w:val="00E65535"/>
    <w:rsid w:val="00E8219D"/>
    <w:rsid w:val="00E851B1"/>
    <w:rsid w:val="00EC46EB"/>
    <w:rsid w:val="00F23D36"/>
    <w:rsid w:val="00F85658"/>
    <w:rsid w:val="00FE7184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10A7"/>
  <w15:docId w15:val="{2437BBA4-A069-4437-9107-234849C8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37D"/>
    <w:pPr>
      <w:spacing w:after="0" w:line="240" w:lineRule="auto"/>
    </w:pPr>
  </w:style>
  <w:style w:type="table" w:styleId="a4">
    <w:name w:val="Table Grid"/>
    <w:basedOn w:val="a1"/>
    <w:uiPriority w:val="59"/>
    <w:rsid w:val="006E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8759-A52D-41F3-87C1-725610F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5</Pages>
  <Words>8097</Words>
  <Characters>4615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47</cp:revision>
  <cp:lastPrinted>2021-09-21T09:28:00Z</cp:lastPrinted>
  <dcterms:created xsi:type="dcterms:W3CDTF">2021-09-20T14:39:00Z</dcterms:created>
  <dcterms:modified xsi:type="dcterms:W3CDTF">2023-09-20T12:33:00Z</dcterms:modified>
</cp:coreProperties>
</file>